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3D" w:rsidRDefault="0017503D" w:rsidP="00C165D4"/>
    <w:p w:rsidR="0017503D" w:rsidRDefault="0017503D"/>
    <w:p w:rsidR="0001790D" w:rsidRDefault="00C165D4" w:rsidP="00C165D4">
      <w:r>
        <w:t xml:space="preserve">MOS.54.13/10.2021                                          </w:t>
      </w:r>
      <w:r w:rsidR="008A64A8">
        <w:t xml:space="preserve">           </w:t>
      </w:r>
      <w:r>
        <w:t>Nowy Sącz, dnia 13</w:t>
      </w:r>
      <w:r w:rsidR="00FC3DED">
        <w:t xml:space="preserve">  października </w:t>
      </w:r>
      <w:r>
        <w:t xml:space="preserve"> 2021</w:t>
      </w:r>
      <w:r w:rsidR="0001790D">
        <w:t xml:space="preserve"> </w:t>
      </w:r>
    </w:p>
    <w:p w:rsidR="0001790D" w:rsidRDefault="00C165D4" w:rsidP="00C16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01790D"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C165D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1/2022</w:t>
      </w:r>
    </w:p>
    <w:p w:rsidR="007E0F7A" w:rsidRDefault="007E0F7A" w:rsidP="007E0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C165D4" w:rsidP="0001790D">
      <w:r>
        <w:t>Zawody odbyły się w dniu 13</w:t>
      </w:r>
      <w:r w:rsidR="004A208F">
        <w:t xml:space="preserve"> </w:t>
      </w:r>
      <w:r>
        <w:t>października 2021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C165D4">
        <w:t>6</w:t>
      </w:r>
      <w:r w:rsidR="00BB2783">
        <w:t xml:space="preserve"> szkół w tym </w:t>
      </w:r>
      <w:r w:rsidR="00200D40">
        <w:t xml:space="preserve"> </w:t>
      </w:r>
      <w:r w:rsidR="0054784D">
        <w:t>89</w:t>
      </w:r>
      <w:r w:rsidR="00101A10">
        <w:t xml:space="preserve"> </w:t>
      </w:r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C165D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  <w:r w:rsidR="00B04CA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7672A0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7672A0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9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D07ACF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715B0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cz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B357C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85986">
              <w:rPr>
                <w:rFonts w:ascii="Arial" w:hAnsi="Arial" w:cs="Arial"/>
                <w:b/>
                <w:color w:val="00B050"/>
                <w:sz w:val="20"/>
                <w:szCs w:val="20"/>
              </w:rPr>
              <w:t>8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85986">
              <w:rPr>
                <w:rFonts w:ascii="Arial" w:hAnsi="Arial" w:cs="Arial"/>
                <w:b/>
                <w:color w:val="00B050"/>
                <w:sz w:val="20"/>
                <w:szCs w:val="20"/>
              </w:rPr>
              <w:t>1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9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2004A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85986">
              <w:rPr>
                <w:rFonts w:ascii="Arial" w:hAnsi="Arial" w:cs="Arial"/>
                <w:b/>
                <w:color w:val="00B05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85986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85986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03557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574">
              <w:rPr>
                <w:rFonts w:ascii="Arial" w:hAnsi="Arial" w:cs="Arial"/>
                <w:sz w:val="20"/>
                <w:szCs w:val="20"/>
              </w:rPr>
              <w:t>1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B85986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85986">
              <w:rPr>
                <w:rFonts w:ascii="Arial" w:hAnsi="Arial" w:cs="Arial"/>
                <w:b/>
                <w:color w:val="00B050"/>
                <w:sz w:val="20"/>
                <w:szCs w:val="20"/>
              </w:rPr>
              <w:t>10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A59C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4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z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3158A" w:rsidP="00246B5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gut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6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7672A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7672A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7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mas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e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672A0" w:rsidRDefault="00BA4121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672A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ń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2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mpi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56670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603C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9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A59C1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9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nar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73158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</w:t>
            </w: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B5478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233</w:t>
            </w: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B5478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5437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2F6684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g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BA4121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ómie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554CB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1A08EF" w:rsidRPr="00BA412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A412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ęc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8A6F8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B357C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6</w:t>
            </w: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dr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6,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73158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RPr="00BA4121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5848" w:rsidRDefault="00BA4121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9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2</w:t>
            </w: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54CB9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94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73158A" w:rsidRDefault="0073158A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3158A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6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óźd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B23FF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w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iz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A4121" w:rsidP="00B357C0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4121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ń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1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rzu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554CB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goń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9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E27784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73158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FB23FF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3</w:t>
            </w:r>
          </w:p>
        </w:tc>
      </w:tr>
    </w:tbl>
    <w:p w:rsidR="0001790D" w:rsidRPr="00B259C9" w:rsidRDefault="0001790D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A6F8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3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1670C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4784D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a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AC4A7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A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dzi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A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A78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7672A0" w:rsidRDefault="00BA4121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217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217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217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7672A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217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217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2176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4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0355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6</w:t>
            </w: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AC4D9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,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</w:t>
            </w: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8A64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88</w:t>
            </w:r>
          </w:p>
        </w:tc>
      </w:tr>
    </w:tbl>
    <w:p w:rsidR="00B259C9" w:rsidRDefault="00B259C9" w:rsidP="0001790D">
      <w:pPr>
        <w:jc w:val="center"/>
        <w:rPr>
          <w:b/>
          <w:sz w:val="24"/>
          <w:szCs w:val="24"/>
        </w:rPr>
      </w:pPr>
    </w:p>
    <w:p w:rsidR="00035574" w:rsidRPr="00B259C9" w:rsidRDefault="00035574" w:rsidP="008845D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Budowla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us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2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ężo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0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s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5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ólk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cz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4784D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m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B357C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cz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w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4784D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B357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4</w:t>
            </w: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gi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1102B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03557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A412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4784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2</w:t>
            </w: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7E0F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554CB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1</w:t>
            </w:r>
          </w:p>
        </w:tc>
      </w:tr>
    </w:tbl>
    <w:p w:rsidR="008A64A8" w:rsidRDefault="008A64A8" w:rsidP="00FA7E78">
      <w:pPr>
        <w:spacing w:after="0"/>
        <w:jc w:val="center"/>
        <w:rPr>
          <w:b/>
        </w:rPr>
      </w:pPr>
    </w:p>
    <w:p w:rsidR="0001790D" w:rsidRDefault="0001790D" w:rsidP="00E4019F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E4019F" w:rsidP="00E4019F">
      <w:pPr>
        <w:spacing w:after="0"/>
        <w:rPr>
          <w:b/>
        </w:rPr>
      </w:pPr>
      <w:r>
        <w:rPr>
          <w:b/>
        </w:rPr>
        <w:t xml:space="preserve">                 </w:t>
      </w:r>
      <w:r w:rsidR="0001790D">
        <w:rPr>
          <w:b/>
        </w:rPr>
        <w:t xml:space="preserve">Do punktacji drużynowej brano pod uwagę </w:t>
      </w:r>
      <w:r w:rsidR="00B85986">
        <w:rPr>
          <w:b/>
        </w:rPr>
        <w:t>12</w:t>
      </w:r>
      <w:r w:rsidR="00A974DE">
        <w:rPr>
          <w:b/>
        </w:rPr>
        <w:t xml:space="preserve"> najlepsze wyników</w:t>
      </w:r>
      <w:r w:rsidR="0001790D">
        <w:rPr>
          <w:b/>
        </w:rPr>
        <w:t xml:space="preserve"> z danej szkoły.</w:t>
      </w:r>
    </w:p>
    <w:p w:rsidR="007A59C1" w:rsidRDefault="0094661C" w:rsidP="00E4019F">
      <w:pPr>
        <w:spacing w:after="0" w:line="240" w:lineRule="auto"/>
        <w:jc w:val="center"/>
        <w:rPr>
          <w:b/>
        </w:rPr>
      </w:pPr>
      <w:r>
        <w:rPr>
          <w:b/>
        </w:rPr>
        <w:t>Punktacja chłopcy:</w:t>
      </w:r>
    </w:p>
    <w:p w:rsidR="00E4019F" w:rsidRPr="00E4019F" w:rsidRDefault="00E4019F" w:rsidP="00E4019F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187"/>
      </w:tblGrid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A59C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A59C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A59C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zek Sowa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sz w:val="20"/>
                <w:szCs w:val="20"/>
              </w:rPr>
              <w:t>Zespół Szkół Elektryczno-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sz w:val="20"/>
                <w:szCs w:val="20"/>
              </w:rPr>
              <w:t xml:space="preserve">Laura </w:t>
            </w:r>
            <w:proofErr w:type="spellStart"/>
            <w:r w:rsidRPr="007672A0">
              <w:rPr>
                <w:rFonts w:ascii="Arial" w:hAnsi="Arial" w:cs="Arial"/>
                <w:b/>
                <w:sz w:val="20"/>
                <w:szCs w:val="20"/>
              </w:rPr>
              <w:t>Wontorczyk</w:t>
            </w:r>
            <w:proofErr w:type="spellEnd"/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sz w:val="20"/>
                <w:szCs w:val="20"/>
              </w:rPr>
              <w:t>Zespół Szkół Budowla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sz w:val="20"/>
                <w:szCs w:val="20"/>
              </w:rPr>
              <w:t>Łukasz Zwoliński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2A0">
              <w:rPr>
                <w:rFonts w:ascii="Arial" w:hAnsi="Arial" w:cs="Arial"/>
                <w:b/>
                <w:sz w:val="20"/>
                <w:szCs w:val="20"/>
              </w:rPr>
              <w:t>Agnieszka Sikora</w:t>
            </w:r>
          </w:p>
        </w:tc>
      </w:tr>
      <w:tr w:rsidR="009C2B12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7A59C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12" w:rsidRDefault="007A59C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asz Obrzut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C2B12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A59C1" w:rsidP="009C2B1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672A0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7A59C1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 Król</w:t>
            </w:r>
          </w:p>
        </w:tc>
      </w:tr>
    </w:tbl>
    <w:p w:rsidR="00A61F41" w:rsidRDefault="00A61F41" w:rsidP="0017503D">
      <w:pPr>
        <w:rPr>
          <w:b/>
        </w:rPr>
      </w:pPr>
    </w:p>
    <w:p w:rsidR="008845D8" w:rsidRDefault="008845D8" w:rsidP="00A61F41">
      <w:pPr>
        <w:jc w:val="center"/>
        <w:rPr>
          <w:b/>
        </w:rPr>
      </w:pPr>
    </w:p>
    <w:p w:rsidR="008845D8" w:rsidRDefault="008845D8" w:rsidP="00A61F41">
      <w:pPr>
        <w:jc w:val="center"/>
        <w:rPr>
          <w:b/>
        </w:rPr>
      </w:pPr>
    </w:p>
    <w:p w:rsidR="00A61F41" w:rsidRDefault="00A61F41" w:rsidP="00A61F41">
      <w:pPr>
        <w:jc w:val="center"/>
        <w:rPr>
          <w:b/>
        </w:rPr>
      </w:pPr>
      <w:r>
        <w:rPr>
          <w:b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9"/>
        <w:gridCol w:w="1566"/>
        <w:gridCol w:w="1440"/>
        <w:gridCol w:w="1260"/>
        <w:gridCol w:w="1046"/>
      </w:tblGrid>
      <w:tr w:rsidR="0017503D" w:rsidTr="00764E89">
        <w:trPr>
          <w:trHeight w:val="529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764E89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</w:t>
            </w:r>
            <w:r w:rsidR="0017503D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ózd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yst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ół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6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cz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3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7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cz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ąb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3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8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2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ójci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64E89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04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onc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51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,15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dcza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,36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,29</w:t>
            </w:r>
          </w:p>
        </w:tc>
      </w:tr>
      <w:tr w:rsidR="0017503D" w:rsidTr="00764E89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A61F41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,57</w:t>
            </w:r>
          </w:p>
        </w:tc>
      </w:tr>
      <w:tr w:rsidR="00925114" w:rsidTr="000548CE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08</w:t>
            </w:r>
          </w:p>
        </w:tc>
      </w:tr>
      <w:bookmarkEnd w:id="0"/>
      <w:tr w:rsidR="00925114" w:rsidTr="000548CE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0</w:t>
            </w:r>
          </w:p>
        </w:tc>
      </w:tr>
      <w:tr w:rsidR="00925114" w:rsidTr="000548CE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7</w:t>
            </w:r>
          </w:p>
        </w:tc>
      </w:tr>
      <w:tr w:rsidR="00925114" w:rsidTr="000548CE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0</w:t>
            </w:r>
          </w:p>
        </w:tc>
      </w:tr>
      <w:tr w:rsidR="00925114" w:rsidTr="000548CE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6</w:t>
            </w:r>
          </w:p>
        </w:tc>
      </w:tr>
      <w:tr w:rsidR="00925114" w:rsidTr="000548CE">
        <w:trPr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Default="00925114" w:rsidP="0017503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0</w:t>
            </w:r>
          </w:p>
        </w:tc>
      </w:tr>
    </w:tbl>
    <w:p w:rsidR="0017503D" w:rsidRDefault="0017503D" w:rsidP="0017503D">
      <w:pPr>
        <w:rPr>
          <w:b/>
        </w:rPr>
      </w:pPr>
    </w:p>
    <w:p w:rsidR="00E4019F" w:rsidRDefault="00E4019F" w:rsidP="00E4019F">
      <w:pPr>
        <w:jc w:val="both"/>
      </w:pPr>
    </w:p>
    <w:p w:rsidR="00E4019F" w:rsidRDefault="00E4019F" w:rsidP="00E4019F">
      <w:pPr>
        <w:jc w:val="both"/>
      </w:pPr>
      <w:r>
        <w:t>Za zajęcie trzech pierwszych miejsc w poszczególnych konkurencjach w kategorii dziewcząt i chłopców zawodnicy otrzymali pamiątkowe medale i dyplomy ufundowane przez MOS w Nowym Sączu.</w:t>
      </w:r>
    </w:p>
    <w:p w:rsidR="0017503D" w:rsidRPr="00D756F5" w:rsidRDefault="00E4019F" w:rsidP="00E4019F">
      <w:pPr>
        <w:jc w:val="both"/>
      </w:pPr>
      <w:r>
        <w:t>MOS serdecznie dziękuje Nauczycielom wychowania fizycznego.</w:t>
      </w:r>
    </w:p>
    <w:sectPr w:rsidR="0017503D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9F" w:rsidRDefault="008B7E9F" w:rsidP="00EB5B0D">
      <w:pPr>
        <w:spacing w:after="0" w:line="240" w:lineRule="auto"/>
      </w:pPr>
      <w:r>
        <w:separator/>
      </w:r>
    </w:p>
  </w:endnote>
  <w:endnote w:type="continuationSeparator" w:id="0">
    <w:p w:rsidR="008B7E9F" w:rsidRDefault="008B7E9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1" w:rsidRDefault="00486A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1" w:rsidRPr="003369DD" w:rsidRDefault="00486A41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1" w:rsidRDefault="00486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9F" w:rsidRDefault="008B7E9F" w:rsidP="00EB5B0D">
      <w:pPr>
        <w:spacing w:after="0" w:line="240" w:lineRule="auto"/>
      </w:pPr>
      <w:r>
        <w:separator/>
      </w:r>
    </w:p>
  </w:footnote>
  <w:footnote w:type="continuationSeparator" w:id="0">
    <w:p w:rsidR="008B7E9F" w:rsidRDefault="008B7E9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1" w:rsidRDefault="00486A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1" w:rsidRPr="00EB5B0D" w:rsidRDefault="00486A4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486A41" w:rsidRPr="00EB5B0D" w:rsidRDefault="00486A4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486A41" w:rsidRPr="003369DD" w:rsidRDefault="00486A4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41" w:rsidRDefault="00486A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5574"/>
    <w:rsid w:val="00037BF4"/>
    <w:rsid w:val="00042C23"/>
    <w:rsid w:val="000466D3"/>
    <w:rsid w:val="000563E3"/>
    <w:rsid w:val="00057B19"/>
    <w:rsid w:val="00061D63"/>
    <w:rsid w:val="00063F74"/>
    <w:rsid w:val="00064B39"/>
    <w:rsid w:val="00065873"/>
    <w:rsid w:val="00075848"/>
    <w:rsid w:val="00086707"/>
    <w:rsid w:val="00091A69"/>
    <w:rsid w:val="00092976"/>
    <w:rsid w:val="00092E96"/>
    <w:rsid w:val="0009530D"/>
    <w:rsid w:val="00095397"/>
    <w:rsid w:val="00095CD5"/>
    <w:rsid w:val="0009666E"/>
    <w:rsid w:val="000A5957"/>
    <w:rsid w:val="000B0723"/>
    <w:rsid w:val="000B700E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1760"/>
    <w:rsid w:val="0012265F"/>
    <w:rsid w:val="0012606B"/>
    <w:rsid w:val="00132F40"/>
    <w:rsid w:val="00135621"/>
    <w:rsid w:val="0013586E"/>
    <w:rsid w:val="00136F06"/>
    <w:rsid w:val="00140573"/>
    <w:rsid w:val="00140964"/>
    <w:rsid w:val="001509EF"/>
    <w:rsid w:val="0015422B"/>
    <w:rsid w:val="00163A8D"/>
    <w:rsid w:val="001670CC"/>
    <w:rsid w:val="0017503D"/>
    <w:rsid w:val="00182D1A"/>
    <w:rsid w:val="0019495C"/>
    <w:rsid w:val="001A08EF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7BFD"/>
    <w:rsid w:val="00200D40"/>
    <w:rsid w:val="002106BA"/>
    <w:rsid w:val="0021580E"/>
    <w:rsid w:val="00217FD3"/>
    <w:rsid w:val="0024623E"/>
    <w:rsid w:val="00246B50"/>
    <w:rsid w:val="00250B3F"/>
    <w:rsid w:val="002529C9"/>
    <w:rsid w:val="0026011B"/>
    <w:rsid w:val="002601E8"/>
    <w:rsid w:val="00267A5C"/>
    <w:rsid w:val="00270B52"/>
    <w:rsid w:val="00272C27"/>
    <w:rsid w:val="00277953"/>
    <w:rsid w:val="002814B6"/>
    <w:rsid w:val="00290E95"/>
    <w:rsid w:val="002A7DAE"/>
    <w:rsid w:val="002B07F2"/>
    <w:rsid w:val="002C36DD"/>
    <w:rsid w:val="002D3C8B"/>
    <w:rsid w:val="002E4FEA"/>
    <w:rsid w:val="002E68A4"/>
    <w:rsid w:val="002F6684"/>
    <w:rsid w:val="003024C5"/>
    <w:rsid w:val="00306DCF"/>
    <w:rsid w:val="00333230"/>
    <w:rsid w:val="003369DD"/>
    <w:rsid w:val="003507CE"/>
    <w:rsid w:val="00351A08"/>
    <w:rsid w:val="0035321E"/>
    <w:rsid w:val="00361AC4"/>
    <w:rsid w:val="00375AB2"/>
    <w:rsid w:val="0037601F"/>
    <w:rsid w:val="00384966"/>
    <w:rsid w:val="003855F9"/>
    <w:rsid w:val="0038611A"/>
    <w:rsid w:val="003B25BC"/>
    <w:rsid w:val="003C02DC"/>
    <w:rsid w:val="003D2D21"/>
    <w:rsid w:val="003D2EC0"/>
    <w:rsid w:val="003D6694"/>
    <w:rsid w:val="003E526E"/>
    <w:rsid w:val="003F0454"/>
    <w:rsid w:val="003F2DE4"/>
    <w:rsid w:val="00403CF3"/>
    <w:rsid w:val="00406F62"/>
    <w:rsid w:val="00427BB8"/>
    <w:rsid w:val="00433273"/>
    <w:rsid w:val="00441442"/>
    <w:rsid w:val="00450577"/>
    <w:rsid w:val="004529E4"/>
    <w:rsid w:val="00464A45"/>
    <w:rsid w:val="00465B2E"/>
    <w:rsid w:val="00474FC7"/>
    <w:rsid w:val="0048265F"/>
    <w:rsid w:val="004835FF"/>
    <w:rsid w:val="00486A41"/>
    <w:rsid w:val="00492F3C"/>
    <w:rsid w:val="004A208F"/>
    <w:rsid w:val="004A4909"/>
    <w:rsid w:val="004B1D67"/>
    <w:rsid w:val="004B6D81"/>
    <w:rsid w:val="004B7E66"/>
    <w:rsid w:val="004C08C0"/>
    <w:rsid w:val="004C7983"/>
    <w:rsid w:val="004E17C0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4372D"/>
    <w:rsid w:val="0054573D"/>
    <w:rsid w:val="0054784D"/>
    <w:rsid w:val="00547C6C"/>
    <w:rsid w:val="00554CB9"/>
    <w:rsid w:val="0055548F"/>
    <w:rsid w:val="005576DC"/>
    <w:rsid w:val="00566707"/>
    <w:rsid w:val="005672DC"/>
    <w:rsid w:val="005711B5"/>
    <w:rsid w:val="005711D9"/>
    <w:rsid w:val="005802D9"/>
    <w:rsid w:val="00590165"/>
    <w:rsid w:val="005A0A9F"/>
    <w:rsid w:val="005A1E67"/>
    <w:rsid w:val="005A5600"/>
    <w:rsid w:val="005A78F7"/>
    <w:rsid w:val="005B1B81"/>
    <w:rsid w:val="005B303F"/>
    <w:rsid w:val="005C23EA"/>
    <w:rsid w:val="005D115D"/>
    <w:rsid w:val="005D72A6"/>
    <w:rsid w:val="00616CFE"/>
    <w:rsid w:val="00637BF3"/>
    <w:rsid w:val="006500BF"/>
    <w:rsid w:val="006534EC"/>
    <w:rsid w:val="00666F42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6626"/>
    <w:rsid w:val="0073158A"/>
    <w:rsid w:val="007567C8"/>
    <w:rsid w:val="00756ABC"/>
    <w:rsid w:val="007609AE"/>
    <w:rsid w:val="0076163B"/>
    <w:rsid w:val="00764E89"/>
    <w:rsid w:val="007672A0"/>
    <w:rsid w:val="0076764C"/>
    <w:rsid w:val="00770AC3"/>
    <w:rsid w:val="00773278"/>
    <w:rsid w:val="00773724"/>
    <w:rsid w:val="0077589C"/>
    <w:rsid w:val="00776E1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59C1"/>
    <w:rsid w:val="007A70B1"/>
    <w:rsid w:val="007B3193"/>
    <w:rsid w:val="007B6A98"/>
    <w:rsid w:val="007C2E0F"/>
    <w:rsid w:val="007D1854"/>
    <w:rsid w:val="007D7B6B"/>
    <w:rsid w:val="007E0E0D"/>
    <w:rsid w:val="007E0F7A"/>
    <w:rsid w:val="007E22FA"/>
    <w:rsid w:val="007F62B3"/>
    <w:rsid w:val="00805C7D"/>
    <w:rsid w:val="00806E34"/>
    <w:rsid w:val="008436AB"/>
    <w:rsid w:val="008529BB"/>
    <w:rsid w:val="0085664F"/>
    <w:rsid w:val="00862B0B"/>
    <w:rsid w:val="008644BE"/>
    <w:rsid w:val="00876D48"/>
    <w:rsid w:val="008845D8"/>
    <w:rsid w:val="008A1531"/>
    <w:rsid w:val="008A1917"/>
    <w:rsid w:val="008A1C4E"/>
    <w:rsid w:val="008A64A8"/>
    <w:rsid w:val="008A6F8D"/>
    <w:rsid w:val="008B7E9F"/>
    <w:rsid w:val="008C742F"/>
    <w:rsid w:val="008D2873"/>
    <w:rsid w:val="008D54F8"/>
    <w:rsid w:val="008F3348"/>
    <w:rsid w:val="008F38DB"/>
    <w:rsid w:val="00903380"/>
    <w:rsid w:val="00907FA5"/>
    <w:rsid w:val="00910809"/>
    <w:rsid w:val="0091106D"/>
    <w:rsid w:val="00914369"/>
    <w:rsid w:val="009218DE"/>
    <w:rsid w:val="00923733"/>
    <w:rsid w:val="00925114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A6BE3"/>
    <w:rsid w:val="009B23CD"/>
    <w:rsid w:val="009B32D2"/>
    <w:rsid w:val="009B431B"/>
    <w:rsid w:val="009B5982"/>
    <w:rsid w:val="009C2B12"/>
    <w:rsid w:val="009D3D45"/>
    <w:rsid w:val="009D56D0"/>
    <w:rsid w:val="009D5F49"/>
    <w:rsid w:val="009F40FA"/>
    <w:rsid w:val="00A07E7C"/>
    <w:rsid w:val="00A106F3"/>
    <w:rsid w:val="00A14535"/>
    <w:rsid w:val="00A17CA7"/>
    <w:rsid w:val="00A24CE8"/>
    <w:rsid w:val="00A3195B"/>
    <w:rsid w:val="00A33235"/>
    <w:rsid w:val="00A3402A"/>
    <w:rsid w:val="00A3548E"/>
    <w:rsid w:val="00A37B09"/>
    <w:rsid w:val="00A44FD9"/>
    <w:rsid w:val="00A61F41"/>
    <w:rsid w:val="00A715B0"/>
    <w:rsid w:val="00A831C5"/>
    <w:rsid w:val="00A9148E"/>
    <w:rsid w:val="00A974DE"/>
    <w:rsid w:val="00A9788E"/>
    <w:rsid w:val="00AB3D90"/>
    <w:rsid w:val="00AC4A78"/>
    <w:rsid w:val="00AC4D93"/>
    <w:rsid w:val="00AC4E86"/>
    <w:rsid w:val="00AC7776"/>
    <w:rsid w:val="00AD0E9D"/>
    <w:rsid w:val="00AD6DE4"/>
    <w:rsid w:val="00AE1E84"/>
    <w:rsid w:val="00AE4193"/>
    <w:rsid w:val="00AF36EE"/>
    <w:rsid w:val="00B04C8C"/>
    <w:rsid w:val="00B04CA1"/>
    <w:rsid w:val="00B139F5"/>
    <w:rsid w:val="00B14B51"/>
    <w:rsid w:val="00B15023"/>
    <w:rsid w:val="00B2004A"/>
    <w:rsid w:val="00B259C9"/>
    <w:rsid w:val="00B26EE9"/>
    <w:rsid w:val="00B357C0"/>
    <w:rsid w:val="00B45D67"/>
    <w:rsid w:val="00B47D51"/>
    <w:rsid w:val="00B5384C"/>
    <w:rsid w:val="00B54780"/>
    <w:rsid w:val="00B55661"/>
    <w:rsid w:val="00B603C6"/>
    <w:rsid w:val="00B85986"/>
    <w:rsid w:val="00BA1510"/>
    <w:rsid w:val="00BA2118"/>
    <w:rsid w:val="00BA4121"/>
    <w:rsid w:val="00BA7045"/>
    <w:rsid w:val="00BB0C61"/>
    <w:rsid w:val="00BB26D9"/>
    <w:rsid w:val="00BB2783"/>
    <w:rsid w:val="00BC7E5C"/>
    <w:rsid w:val="00BD4B7B"/>
    <w:rsid w:val="00BE714A"/>
    <w:rsid w:val="00C00D27"/>
    <w:rsid w:val="00C00F4D"/>
    <w:rsid w:val="00C025C9"/>
    <w:rsid w:val="00C06FEE"/>
    <w:rsid w:val="00C070E3"/>
    <w:rsid w:val="00C13C85"/>
    <w:rsid w:val="00C13DCD"/>
    <w:rsid w:val="00C1528C"/>
    <w:rsid w:val="00C165D4"/>
    <w:rsid w:val="00C240AA"/>
    <w:rsid w:val="00C24C73"/>
    <w:rsid w:val="00C40F0A"/>
    <w:rsid w:val="00C4330B"/>
    <w:rsid w:val="00C517D0"/>
    <w:rsid w:val="00C54B34"/>
    <w:rsid w:val="00C607F7"/>
    <w:rsid w:val="00C60B91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F3518"/>
    <w:rsid w:val="00D07ACF"/>
    <w:rsid w:val="00D17FC7"/>
    <w:rsid w:val="00D32C8F"/>
    <w:rsid w:val="00D415FF"/>
    <w:rsid w:val="00D50E65"/>
    <w:rsid w:val="00D5394B"/>
    <w:rsid w:val="00D56E30"/>
    <w:rsid w:val="00D6026E"/>
    <w:rsid w:val="00D71AF1"/>
    <w:rsid w:val="00D74620"/>
    <w:rsid w:val="00D756F5"/>
    <w:rsid w:val="00D7604E"/>
    <w:rsid w:val="00D91389"/>
    <w:rsid w:val="00D94228"/>
    <w:rsid w:val="00DA183E"/>
    <w:rsid w:val="00DA1DA2"/>
    <w:rsid w:val="00DA4D7C"/>
    <w:rsid w:val="00DB57FB"/>
    <w:rsid w:val="00DC1AA7"/>
    <w:rsid w:val="00DC5E8A"/>
    <w:rsid w:val="00DD0007"/>
    <w:rsid w:val="00DD06AD"/>
    <w:rsid w:val="00DD2CBB"/>
    <w:rsid w:val="00DD7069"/>
    <w:rsid w:val="00DE138C"/>
    <w:rsid w:val="00DE6DF6"/>
    <w:rsid w:val="00DF6BA4"/>
    <w:rsid w:val="00E0263D"/>
    <w:rsid w:val="00E06838"/>
    <w:rsid w:val="00E07466"/>
    <w:rsid w:val="00E14FDA"/>
    <w:rsid w:val="00E160AB"/>
    <w:rsid w:val="00E27784"/>
    <w:rsid w:val="00E4019F"/>
    <w:rsid w:val="00E4216F"/>
    <w:rsid w:val="00E46C29"/>
    <w:rsid w:val="00E50E66"/>
    <w:rsid w:val="00E52125"/>
    <w:rsid w:val="00E553DE"/>
    <w:rsid w:val="00E561DB"/>
    <w:rsid w:val="00E72E92"/>
    <w:rsid w:val="00E94FEA"/>
    <w:rsid w:val="00E958DB"/>
    <w:rsid w:val="00EA408C"/>
    <w:rsid w:val="00EA4A72"/>
    <w:rsid w:val="00EB5B0D"/>
    <w:rsid w:val="00EC3E18"/>
    <w:rsid w:val="00ED06CC"/>
    <w:rsid w:val="00ED255D"/>
    <w:rsid w:val="00ED4488"/>
    <w:rsid w:val="00EF62FB"/>
    <w:rsid w:val="00EF748C"/>
    <w:rsid w:val="00F06C12"/>
    <w:rsid w:val="00F10981"/>
    <w:rsid w:val="00F147CE"/>
    <w:rsid w:val="00F16844"/>
    <w:rsid w:val="00F17195"/>
    <w:rsid w:val="00F278DE"/>
    <w:rsid w:val="00F3470E"/>
    <w:rsid w:val="00F347FF"/>
    <w:rsid w:val="00F34E93"/>
    <w:rsid w:val="00F605BC"/>
    <w:rsid w:val="00F7603B"/>
    <w:rsid w:val="00F80228"/>
    <w:rsid w:val="00F97CC5"/>
    <w:rsid w:val="00FA7E78"/>
    <w:rsid w:val="00FB23FF"/>
    <w:rsid w:val="00FB5E59"/>
    <w:rsid w:val="00FC3DED"/>
    <w:rsid w:val="00FC504F"/>
    <w:rsid w:val="00FD1FBA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D98E-DA35-4B1E-A354-27BA2AE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9</cp:revision>
  <cp:lastPrinted>2021-10-21T11:21:00Z</cp:lastPrinted>
  <dcterms:created xsi:type="dcterms:W3CDTF">2021-10-14T08:54:00Z</dcterms:created>
  <dcterms:modified xsi:type="dcterms:W3CDTF">2021-10-21T11:22:00Z</dcterms:modified>
</cp:coreProperties>
</file>